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82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3"/>
      </w:tblGrid>
      <w:tr w:rsidR="00BD3157" w:rsidRPr="00BD3157" w:rsidTr="002E63DE">
        <w:trPr>
          <w:trHeight w:val="278"/>
        </w:trPr>
        <w:tc>
          <w:tcPr>
            <w:tcW w:w="2433" w:type="dxa"/>
          </w:tcPr>
          <w:p w:rsidR="001F5236" w:rsidRPr="00BD3157" w:rsidRDefault="006404CF" w:rsidP="002E63DE">
            <w:pPr>
              <w:jc w:val="distribute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BD3157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br w:type="page"/>
            </w:r>
            <w:r w:rsidR="001F5236" w:rsidRPr="00BD3157">
              <w:rPr>
                <w:rFonts w:ascii="ＭＳ 明朝" w:eastAsia="ＭＳ 明朝" w:hAnsi="ＭＳ 明朝" w:hint="eastAsia"/>
                <w:sz w:val="20"/>
              </w:rPr>
              <w:t>受検番号</w:t>
            </w:r>
            <w:r w:rsidR="001F5236"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433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　　　　　番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 w:val="18"/>
        </w:rPr>
      </w:pPr>
      <w:r w:rsidRPr="00BD3157">
        <w:rPr>
          <w:rFonts w:ascii="ＭＳ 明朝" w:eastAsia="ＭＳ 明朝" w:hAnsi="ＭＳ 明朝" w:hint="eastAsia"/>
          <w:sz w:val="20"/>
        </w:rPr>
        <w:t>［様式１－１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令和　　　年　　　月　　　日　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1AC0272" wp14:editId="6EE6BA09">
                <wp:simplePos x="0" y="0"/>
                <wp:positionH relativeFrom="column">
                  <wp:posOffset>4799965</wp:posOffset>
                </wp:positionH>
                <wp:positionV relativeFrom="paragraph">
                  <wp:posOffset>155575</wp:posOffset>
                </wp:positionV>
                <wp:extent cx="1133475" cy="1404620"/>
                <wp:effectExtent l="0" t="0" r="2857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C02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95pt;margin-top:12.25pt;width:89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盲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2E63DE" w:rsidRPr="00BD3157" w:rsidRDefault="002E63DE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840"/>
        <w:gridCol w:w="1050"/>
        <w:gridCol w:w="105"/>
        <w:gridCol w:w="2247"/>
      </w:tblGrid>
      <w:tr w:rsidR="00BD3157" w:rsidRPr="00BD3157" w:rsidTr="003E65E9">
        <w:trPr>
          <w:trHeight w:val="1131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392" w:type="dxa"/>
            <w:gridSpan w:val="5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021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3990" w:type="dxa"/>
            <w:gridSpan w:val="2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昭和</w:t>
            </w:r>
          </w:p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年　　　　月　　　　日</w:t>
            </w:r>
          </w:p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平成</w:t>
            </w:r>
          </w:p>
        </w:tc>
        <w:tc>
          <w:tcPr>
            <w:tcW w:w="105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入舎希望</w:t>
            </w:r>
          </w:p>
        </w:tc>
        <w:tc>
          <w:tcPr>
            <w:tcW w:w="2352" w:type="dxa"/>
            <w:gridSpan w:val="2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有　・　無</w:t>
            </w:r>
          </w:p>
        </w:tc>
      </w:tr>
      <w:tr w:rsidR="00BD3157" w:rsidRPr="00BD3157" w:rsidTr="002E63DE">
        <w:trPr>
          <w:trHeight w:val="1021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392" w:type="dxa"/>
            <w:gridSpan w:val="5"/>
            <w:vAlign w:val="center"/>
          </w:tcPr>
          <w:p w:rsidR="001F5236" w:rsidRPr="00BD3157" w:rsidRDefault="001F5236" w:rsidP="002E63DE">
            <w:pPr>
              <w:widowControl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電話（　　　　　）　　　－</w:t>
            </w:r>
          </w:p>
        </w:tc>
      </w:tr>
      <w:tr w:rsidR="00BD3157" w:rsidRPr="00BD3157" w:rsidTr="002E63DE">
        <w:trPr>
          <w:trHeight w:val="1021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392" w:type="dxa"/>
            <w:gridSpan w:val="5"/>
            <w:vAlign w:val="center"/>
          </w:tcPr>
          <w:p w:rsidR="001F5236" w:rsidRPr="00BD3157" w:rsidRDefault="001F5236" w:rsidP="002E63DE">
            <w:pPr>
              <w:widowControl/>
              <w:ind w:right="200" w:firstLineChars="1900" w:firstLine="3800"/>
              <w:rPr>
                <w:rFonts w:ascii="ＭＳ 明朝" w:eastAsia="ＭＳ 明朝" w:hAnsi="ＭＳ 明朝"/>
                <w:sz w:val="20"/>
                <w:szCs w:val="21"/>
              </w:rPr>
            </w:pPr>
            <w:bookmarkStart w:id="1" w:name="_Hlk75337632"/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 　　　　　　　　　卒業見込</w:t>
            </w:r>
          </w:p>
          <w:p w:rsidR="001F5236" w:rsidRPr="00BD3157" w:rsidRDefault="001F5236" w:rsidP="002E63DE">
            <w:pPr>
              <w:widowControl/>
              <w:ind w:firstLineChars="1650" w:firstLine="33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（　　　　　         部） 　　　  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平成 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             卒　　業</w:t>
            </w:r>
            <w:bookmarkEnd w:id="1"/>
          </w:p>
        </w:tc>
      </w:tr>
      <w:tr w:rsidR="00BD3157" w:rsidRPr="00BD3157" w:rsidTr="002E63DE">
        <w:trPr>
          <w:trHeight w:val="1021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受 検 時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使用文字等</w:t>
            </w:r>
          </w:p>
        </w:tc>
        <w:tc>
          <w:tcPr>
            <w:tcW w:w="7392" w:type="dxa"/>
            <w:gridSpan w:val="5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BD3157">
              <w:rPr>
                <w:rFonts w:ascii="ＭＳ 明朝" w:eastAsia="ＭＳ 明朝" w:hAnsi="ＭＳ 明朝" w:hint="eastAsia"/>
                <w:w w:val="200"/>
                <w:sz w:val="20"/>
                <w:szCs w:val="21"/>
              </w:rPr>
              <w:t>普通文字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</w:t>
            </w:r>
            <w:r w:rsidRPr="00BD3157">
              <w:rPr>
                <w:rFonts w:ascii="ＭＳ 明朝" w:eastAsia="ＭＳ 明朝" w:hAnsi="ＭＳ 明朝" w:hint="eastAsia"/>
                <w:w w:val="200"/>
                <w:sz w:val="20"/>
                <w:szCs w:val="21"/>
              </w:rPr>
              <w:t>点字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</w:t>
            </w:r>
            <w:r w:rsidRPr="00BD3157">
              <w:rPr>
                <w:rFonts w:ascii="ＭＳ 明朝" w:eastAsia="ＭＳ 明朝" w:hAnsi="ＭＳ 明朝" w:hint="eastAsia"/>
                <w:w w:val="200"/>
                <w:sz w:val="20"/>
                <w:szCs w:val="21"/>
              </w:rPr>
              <w:t>口頭</w:t>
            </w:r>
          </w:p>
        </w:tc>
      </w:tr>
      <w:tr w:rsidR="00BD3157" w:rsidRPr="00BD3157" w:rsidTr="002E63DE">
        <w:trPr>
          <w:trHeight w:val="1021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gridSpan w:val="3"/>
          </w:tcPr>
          <w:p w:rsidR="001F5236" w:rsidRPr="00BD3157" w:rsidRDefault="001F5236" w:rsidP="002E63D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247" w:type="dxa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021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392" w:type="dxa"/>
            <w:gridSpan w:val="5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AC0771" w:rsidRPr="00BD3157" w:rsidRDefault="00AC0771" w:rsidP="001F5236">
      <w:pPr>
        <w:ind w:firstLineChars="150" w:firstLine="300"/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3E65E9">
      <w:pPr>
        <w:ind w:leftChars="143" w:left="1078" w:hangingChars="389" w:hanging="778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　　２　現住所は、郡市から記入する。</w:t>
      </w:r>
    </w:p>
    <w:p w:rsidR="001F5236" w:rsidRPr="00BD3157" w:rsidRDefault="001F5236" w:rsidP="00AC0771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　３　※印欄には記入しない。</w:t>
      </w: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tbl>
      <w:tblPr>
        <w:tblpPr w:leftFromText="142" w:rightFromText="142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2220"/>
      </w:tblGrid>
      <w:tr w:rsidR="00BD3157" w:rsidRPr="00BD3157" w:rsidTr="002E63DE">
        <w:trPr>
          <w:trHeight w:val="350"/>
        </w:trPr>
        <w:tc>
          <w:tcPr>
            <w:tcW w:w="4410" w:type="dxa"/>
            <w:gridSpan w:val="2"/>
            <w:vAlign w:val="center"/>
          </w:tcPr>
          <w:p w:rsidR="001F5236" w:rsidRPr="00BD3157" w:rsidRDefault="001F5236" w:rsidP="002E63DE">
            <w:pPr>
              <w:ind w:firstLineChars="400" w:firstLine="80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　　　検　　　番　　　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190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 xml:space="preserve">　　　　　　　科</w:t>
            </w:r>
          </w:p>
        </w:tc>
        <w:tc>
          <w:tcPr>
            <w:tcW w:w="2220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</w:rPr>
              <w:t xml:space="preserve">　　　　　　 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18"/>
        </w:rPr>
      </w:pPr>
      <w:r w:rsidRPr="00BD3157">
        <w:rPr>
          <w:rFonts w:ascii="ＭＳ 明朝" w:eastAsia="ＭＳ 明朝" w:hAnsi="ＭＳ 明朝" w:hint="eastAsia"/>
          <w:sz w:val="20"/>
        </w:rPr>
        <w:t>［様式１－２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令和　　　年　　　月　　　日　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7BD765" wp14:editId="3E02F55D">
                <wp:simplePos x="0" y="0"/>
                <wp:positionH relativeFrom="column">
                  <wp:posOffset>4755515</wp:posOffset>
                </wp:positionH>
                <wp:positionV relativeFrom="paragraph">
                  <wp:posOffset>123825</wp:posOffset>
                </wp:positionV>
                <wp:extent cx="1133475" cy="1404620"/>
                <wp:effectExtent l="0" t="0" r="28575" b="2159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BD765" id="_x0000_s1027" type="#_x0000_t202" style="position:absolute;left:0;text-align:left;margin-left:374.45pt;margin-top:9.75pt;width:89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聾学校長　様</w:t>
      </w:r>
    </w:p>
    <w:tbl>
      <w:tblPr>
        <w:tblpPr w:leftFromText="142" w:rightFromText="142" w:vertAnchor="text" w:horzAnchor="page" w:tblpX="2518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6"/>
      </w:tblGrid>
      <w:tr w:rsidR="00BD3157" w:rsidRPr="00BD3157" w:rsidTr="002E63DE">
        <w:trPr>
          <w:trHeight w:val="680"/>
        </w:trPr>
        <w:tc>
          <w:tcPr>
            <w:tcW w:w="5616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第１志望　　　　　　　　　　　科　　　　　　　　コース</w:t>
            </w:r>
          </w:p>
        </w:tc>
      </w:tr>
      <w:tr w:rsidR="00BD3157" w:rsidRPr="00BD3157" w:rsidTr="002E63DE">
        <w:trPr>
          <w:trHeight w:val="680"/>
        </w:trPr>
        <w:tc>
          <w:tcPr>
            <w:tcW w:w="5616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第２志望　　　　　　　　　　　科　　　　　　　　コース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w w:val="200"/>
          <w:sz w:val="20"/>
          <w:szCs w:val="21"/>
        </w:rPr>
      </w:pPr>
      <w:r w:rsidRPr="00BD3157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28BC90E" wp14:editId="17ACD084">
                <wp:simplePos x="0" y="0"/>
                <wp:positionH relativeFrom="column">
                  <wp:posOffset>283210</wp:posOffset>
                </wp:positionH>
                <wp:positionV relativeFrom="paragraph">
                  <wp:posOffset>392430</wp:posOffset>
                </wp:positionV>
                <wp:extent cx="61595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5143E" w:rsidRDefault="008431AB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　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C90E" id="_x0000_s1028" type="#_x0000_t202" style="position:absolute;margin-left:22.3pt;margin-top:30.9pt;width:48.5pt;height:110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" filled="f" stroked="f">
                <v:textbox style="mso-fit-shape-to-text:t">
                  <w:txbxContent>
                    <w:p w:rsidR="008431AB" w:rsidRPr="00B5143E" w:rsidRDefault="008431AB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　校</w:t>
                      </w:r>
                    </w:p>
                  </w:txbxContent>
                </v:textbox>
              </v:shape>
            </w:pict>
          </mc:Fallback>
        </mc:AlternateContent>
      </w:r>
    </w:p>
    <w:p w:rsidR="001F5236" w:rsidRPr="00BD3157" w:rsidRDefault="001F5236" w:rsidP="001F5236">
      <w:pPr>
        <w:ind w:firstLineChars="1950" w:firstLine="39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電話（　　　　　）　　　－　　　　　FAX.（　　　　）　　－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50" w:firstLine="37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 　　　　　　　　卒業見込</w:t>
            </w:r>
          </w:p>
          <w:p w:rsidR="001F5236" w:rsidRPr="00BD3157" w:rsidRDefault="001F5236" w:rsidP="002E63DE">
            <w:pPr>
              <w:widowControl/>
              <w:ind w:firstLineChars="1600" w:firstLine="3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（　　　　　         部） 　　　 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平成 　          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AC0771" w:rsidRPr="00BD3157" w:rsidRDefault="00AC0771" w:rsidP="001F5236">
      <w:pPr>
        <w:ind w:leftChars="95" w:left="1191" w:hangingChars="496" w:hanging="992"/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ind w:leftChars="95" w:left="1191" w:hangingChars="496" w:hanging="992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希望する科について、第２志望まで記入する。ただし、第１志望が普通科生活コースの場合、第２志望は記入しなくてもよい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３　※印欄には記入しない。</w:t>
      </w:r>
    </w:p>
    <w:p w:rsidR="001F5236" w:rsidRPr="00BD3157" w:rsidRDefault="001F5236" w:rsidP="00AC0771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  <w:bookmarkStart w:id="2" w:name="_Hlk75339214"/>
    </w:p>
    <w:tbl>
      <w:tblPr>
        <w:tblpPr w:leftFromText="142" w:rightFromText="142" w:vertAnchor="text" w:horzAnchor="page" w:tblpX="82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 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［様式１－３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C814CB" wp14:editId="25D29C78">
                <wp:simplePos x="0" y="0"/>
                <wp:positionH relativeFrom="column">
                  <wp:posOffset>4761865</wp:posOffset>
                </wp:positionH>
                <wp:positionV relativeFrom="paragraph">
                  <wp:posOffset>174625</wp:posOffset>
                </wp:positionV>
                <wp:extent cx="1133475" cy="1404620"/>
                <wp:effectExtent l="0" t="0" r="28575" b="2159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814CB" id="テキスト ボックス 12" o:spid="_x0000_s1029" type="#_x0000_t202" style="position:absolute;left:0;text-align:left;margin-left:374.95pt;margin-top:13.75pt;width:89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(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しろがね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095EC9">
        <w:trPr>
          <w:trHeight w:val="1134"/>
        </w:trPr>
        <w:tc>
          <w:tcPr>
            <w:tcW w:w="415" w:type="dxa"/>
            <w:vMerge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1F5236" w:rsidRPr="00BD3157" w:rsidRDefault="00095EC9" w:rsidP="00095EC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C7574E">
      <w:pPr>
        <w:ind w:leftChars="191" w:left="1219" w:hangingChars="409" w:hanging="818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C7574E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  ３　※印欄には記入しない。</w:t>
      </w:r>
    </w:p>
    <w:p w:rsidR="001F5236" w:rsidRPr="00BD3157" w:rsidRDefault="001F5236" w:rsidP="005C0F7D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tbl>
      <w:tblPr>
        <w:tblpPr w:leftFromText="142" w:rightFromText="142" w:vertAnchor="text" w:horzAnchor="page" w:tblpX="82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bookmarkEnd w:id="2"/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27"/>
        </w:trPr>
        <w:tc>
          <w:tcPr>
            <w:tcW w:w="2305" w:type="dxa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　　 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［様式１－４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BC97094" wp14:editId="19F08E19">
                <wp:simplePos x="0" y="0"/>
                <wp:positionH relativeFrom="column">
                  <wp:posOffset>4761865</wp:posOffset>
                </wp:positionH>
                <wp:positionV relativeFrom="paragraph">
                  <wp:posOffset>174625</wp:posOffset>
                </wp:positionV>
                <wp:extent cx="1133475" cy="1404620"/>
                <wp:effectExtent l="0" t="0" r="28575" b="2159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97094" id="テキスト ボックス 21" o:spid="_x0000_s1030" type="#_x0000_t202" style="position:absolute;left:0;text-align:left;margin-left:374.95pt;margin-top:13.75pt;width:89.2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高崎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5C0F7D" w:rsidRPr="00BD3157" w:rsidRDefault="005C0F7D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0" w:left="1189" w:hangingChars="395" w:hanging="79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  ３　※印欄には記入しない。</w:t>
      </w:r>
    </w:p>
    <w:p w:rsidR="001F5236" w:rsidRPr="00BD3157" w:rsidRDefault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lastRenderedPageBreak/>
        <w:t>［様式１－５］</w:t>
      </w:r>
    </w:p>
    <w:tbl>
      <w:tblPr>
        <w:tblpPr w:leftFromText="142" w:rightFromText="142" w:vertAnchor="text" w:horzAnchor="page" w:tblpX="828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 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C880EA1" wp14:editId="4AA5FD25">
                <wp:simplePos x="0" y="0"/>
                <wp:positionH relativeFrom="column">
                  <wp:posOffset>4761865</wp:posOffset>
                </wp:positionH>
                <wp:positionV relativeFrom="paragraph">
                  <wp:posOffset>174625</wp:posOffset>
                </wp:positionV>
                <wp:extent cx="1133475" cy="1404620"/>
                <wp:effectExtent l="0" t="0" r="28575" b="2159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80EA1" id="テキスト ボックス 22" o:spid="_x0000_s1031" type="#_x0000_t202" style="position:absolute;left:0;text-align:left;margin-left:374.95pt;margin-top:13.75pt;width:89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沼田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350" w:firstLine="27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0" w:left="1189" w:hangingChars="395" w:hanging="79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  ３　※印欄には記入しない。</w:t>
      </w:r>
    </w:p>
    <w:p w:rsidR="001F5236" w:rsidRPr="00BD3157" w:rsidRDefault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lastRenderedPageBreak/>
        <w:t>［様式１－６］</w:t>
      </w:r>
    </w:p>
    <w:tbl>
      <w:tblPr>
        <w:tblpPr w:leftFromText="142" w:rightFromText="142" w:vertAnchor="text" w:horzAnchor="page" w:tblpX="828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 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CED594B" wp14:editId="18877ED2">
                <wp:simplePos x="0" y="0"/>
                <wp:positionH relativeFrom="column">
                  <wp:posOffset>4761865</wp:posOffset>
                </wp:positionH>
                <wp:positionV relativeFrom="paragraph">
                  <wp:posOffset>174625</wp:posOffset>
                </wp:positionV>
                <wp:extent cx="1133475" cy="1404620"/>
                <wp:effectExtent l="0" t="0" r="28575" b="21590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D594B" id="テキスト ボックス 23" o:spid="_x0000_s1032" type="#_x0000_t202" style="position:absolute;left:0;text-align:left;margin-left:374.95pt;margin-top:13.75pt;width:89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渋川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0" w:left="1189" w:hangingChars="395" w:hanging="79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  ３　※印欄には記入しない。</w:t>
      </w:r>
    </w:p>
    <w:p w:rsidR="001F5236" w:rsidRPr="00BD3157" w:rsidRDefault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lastRenderedPageBreak/>
        <w:t>［様式１－７］</w:t>
      </w:r>
    </w:p>
    <w:tbl>
      <w:tblPr>
        <w:tblpPr w:leftFromText="142" w:rightFromText="142" w:vertAnchor="text" w:horzAnchor="page" w:tblpX="828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 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118F956" wp14:editId="562210D0">
                <wp:simplePos x="0" y="0"/>
                <wp:positionH relativeFrom="column">
                  <wp:posOffset>4761865</wp:posOffset>
                </wp:positionH>
                <wp:positionV relativeFrom="paragraph">
                  <wp:posOffset>174625</wp:posOffset>
                </wp:positionV>
                <wp:extent cx="1133475" cy="1404620"/>
                <wp:effectExtent l="0" t="0" r="28575" b="2159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8F956" id="テキスト ボックス 24" o:spid="_x0000_s1033" type="#_x0000_t202" style="position:absolute;left:0;text-align:left;margin-left:374.95pt;margin-top:13.75pt;width:89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藤岡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1" w:left="1205" w:hangingChars="402" w:hanging="804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  ３　※印欄には記入しない。</w:t>
      </w:r>
    </w:p>
    <w:p w:rsidR="001F5236" w:rsidRPr="00BD3157" w:rsidRDefault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lastRenderedPageBreak/>
        <w:t>［様式１－８］</w:t>
      </w:r>
    </w:p>
    <w:tbl>
      <w:tblPr>
        <w:tblpPr w:leftFromText="142" w:rightFromText="142" w:vertAnchor="text" w:horzAnchor="page" w:tblpX="828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 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3EBDAB8" wp14:editId="3A32B8E9">
                <wp:simplePos x="0" y="0"/>
                <wp:positionH relativeFrom="column">
                  <wp:posOffset>4761865</wp:posOffset>
                </wp:positionH>
                <wp:positionV relativeFrom="paragraph">
                  <wp:posOffset>174625</wp:posOffset>
                </wp:positionV>
                <wp:extent cx="1133475" cy="1404620"/>
                <wp:effectExtent l="0" t="0" r="28575" b="2159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BDAB8" id="テキスト ボックス 25" o:spid="_x0000_s1034" type="#_x0000_t202" style="position:absolute;left:0;text-align:left;margin-left:374.95pt;margin-top:13.75pt;width:89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富岡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1" w:left="1205" w:hangingChars="402" w:hanging="804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  ３　※印欄には記入しない。</w:t>
      </w:r>
    </w:p>
    <w:p w:rsidR="001F5236" w:rsidRPr="00BD3157" w:rsidRDefault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lastRenderedPageBreak/>
        <w:t>［様式１－９］</w:t>
      </w:r>
    </w:p>
    <w:tbl>
      <w:tblPr>
        <w:tblpPr w:leftFromText="142" w:rightFromText="142" w:vertAnchor="text" w:horzAnchor="page" w:tblpX="828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 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6EC840F" wp14:editId="7A92FCE0">
                <wp:simplePos x="0" y="0"/>
                <wp:positionH relativeFrom="column">
                  <wp:posOffset>4761865</wp:posOffset>
                </wp:positionH>
                <wp:positionV relativeFrom="paragraph">
                  <wp:posOffset>174625</wp:posOffset>
                </wp:positionV>
                <wp:extent cx="1133475" cy="1404620"/>
                <wp:effectExtent l="0" t="0" r="28575" b="2159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C840F" id="テキスト ボックス 26" o:spid="_x0000_s1035" type="#_x0000_t202" style="position:absolute;left:0;text-align:left;margin-left:374.95pt;margin-top:13.75pt;width:89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渡良瀬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1" w:left="1205" w:hangingChars="402" w:hanging="804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  ３　※印欄には記入しない。</w:t>
      </w:r>
    </w:p>
    <w:p w:rsidR="001F5236" w:rsidRPr="00BD3157" w:rsidRDefault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lastRenderedPageBreak/>
        <w:t>［様式１－１０］</w:t>
      </w:r>
    </w:p>
    <w:tbl>
      <w:tblPr>
        <w:tblpPr w:leftFromText="142" w:rightFromText="142" w:vertAnchor="text" w:horzAnchor="page" w:tblpX="828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68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　 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3FC1DE0" wp14:editId="2A1307FF">
                <wp:simplePos x="0" y="0"/>
                <wp:positionH relativeFrom="column">
                  <wp:posOffset>4761865</wp:posOffset>
                </wp:positionH>
                <wp:positionV relativeFrom="paragraph">
                  <wp:posOffset>174625</wp:posOffset>
                </wp:positionV>
                <wp:extent cx="1133475" cy="1404620"/>
                <wp:effectExtent l="0" t="0" r="28575" b="2159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C1DE0" id="テキスト ボックス 27" o:spid="_x0000_s1036" type="#_x0000_t202" style="position:absolute;left:0;text-align:left;margin-left:374.95pt;margin-top:13.75pt;width:89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吾妻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2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0" w:left="1189" w:hangingChars="395" w:hanging="79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  ３　※印欄には記入しない。</w:t>
      </w:r>
    </w:p>
    <w:p w:rsidR="001F5236" w:rsidRPr="00BD3157" w:rsidRDefault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lastRenderedPageBreak/>
        <w:t>［様式１－１１］</w:t>
      </w:r>
    </w:p>
    <w:tbl>
      <w:tblPr>
        <w:tblpPr w:leftFromText="142" w:rightFromText="142" w:vertAnchor="text" w:horzAnchor="page" w:tblpX="651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15"/>
      </w:tblGrid>
      <w:tr w:rsidR="00BD3157" w:rsidRPr="00BD3157" w:rsidTr="002E63DE">
        <w:trPr>
          <w:trHeight w:val="350"/>
        </w:trPr>
        <w:tc>
          <w:tcPr>
            <w:tcW w:w="4095" w:type="dxa"/>
            <w:gridSpan w:val="2"/>
          </w:tcPr>
          <w:p w:rsidR="001F5236" w:rsidRPr="00BD3157" w:rsidRDefault="001F5236" w:rsidP="002E63DE">
            <w:pPr>
              <w:ind w:firstLineChars="300" w:firstLine="600"/>
              <w:jc w:val="left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　　　検　　　番　　　号</w:t>
            </w:r>
          </w:p>
        </w:tc>
      </w:tr>
      <w:tr w:rsidR="00BD3157" w:rsidRPr="00BD3157" w:rsidTr="002E63DE">
        <w:trPr>
          <w:trHeight w:val="427"/>
        </w:trPr>
        <w:tc>
          <w:tcPr>
            <w:tcW w:w="1980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 xml:space="preserve">　　　　　　科</w:t>
            </w:r>
          </w:p>
        </w:tc>
        <w:tc>
          <w:tcPr>
            <w:tcW w:w="2115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令和　　　年　　　月　　　日　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前橋高等特別支援学校長　様</w:t>
      </w:r>
    </w:p>
    <w:tbl>
      <w:tblPr>
        <w:tblpPr w:leftFromText="142" w:rightFromText="142" w:vertAnchor="text" w:horzAnchor="page" w:tblpX="221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7"/>
      </w:tblGrid>
      <w:tr w:rsidR="00BD3157" w:rsidRPr="00BD3157" w:rsidTr="002E63DE">
        <w:trPr>
          <w:trHeight w:val="510"/>
        </w:trPr>
        <w:tc>
          <w:tcPr>
            <w:tcW w:w="4247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１志望　　　　　　　　　 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科</w:t>
            </w:r>
          </w:p>
        </w:tc>
      </w:tr>
      <w:tr w:rsidR="00BD3157" w:rsidRPr="00BD3157" w:rsidTr="002E63DE">
        <w:trPr>
          <w:trHeight w:val="510"/>
        </w:trPr>
        <w:tc>
          <w:tcPr>
            <w:tcW w:w="4247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２志望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　　　科</w:t>
            </w:r>
          </w:p>
        </w:tc>
      </w:tr>
      <w:tr w:rsidR="00BD3157" w:rsidRPr="00BD3157" w:rsidTr="002E63DE">
        <w:trPr>
          <w:trHeight w:val="510"/>
        </w:trPr>
        <w:tc>
          <w:tcPr>
            <w:tcW w:w="4247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３志望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　　　科</w:t>
            </w:r>
          </w:p>
        </w:tc>
      </w:tr>
      <w:tr w:rsidR="00BD3157" w:rsidRPr="00BD3157" w:rsidTr="002E63DE">
        <w:trPr>
          <w:trHeight w:val="510"/>
        </w:trPr>
        <w:tc>
          <w:tcPr>
            <w:tcW w:w="4247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４志望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　　　科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7269196" wp14:editId="5DABFA10">
                <wp:simplePos x="0" y="0"/>
                <wp:positionH relativeFrom="column">
                  <wp:posOffset>4761865</wp:posOffset>
                </wp:positionH>
                <wp:positionV relativeFrom="paragraph">
                  <wp:posOffset>95250</wp:posOffset>
                </wp:positionV>
                <wp:extent cx="1133475" cy="1404620"/>
                <wp:effectExtent l="0" t="0" r="28575" b="2159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9196" id="テキスト ボックス 10" o:spid="_x0000_s1037" type="#_x0000_t202" style="position:absolute;margin-left:374.95pt;margin-top:7.5pt;width:89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9A51819" wp14:editId="3D9A3A38">
                <wp:simplePos x="0" y="0"/>
                <wp:positionH relativeFrom="column">
                  <wp:posOffset>149860</wp:posOffset>
                </wp:positionH>
                <wp:positionV relativeFrom="paragraph">
                  <wp:posOffset>195580</wp:posOffset>
                </wp:positionV>
                <wp:extent cx="476250" cy="140462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5143E" w:rsidRDefault="008431AB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1819" id="_x0000_s1038" type="#_x0000_t202" style="position:absolute;margin-left:11.8pt;margin-top:15.4pt;width:37.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" filled="f" stroked="f">
                <v:textbox style="mso-fit-shape-to-text:t">
                  <w:txbxContent>
                    <w:p w:rsidR="008431AB" w:rsidRPr="00B5143E" w:rsidRDefault="008431AB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</v:shape>
            </w:pict>
          </mc:Fallback>
        </mc:AlternateConten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ind w:firstLineChars="1050" w:firstLine="21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3E65E9">
        <w:trPr>
          <w:trHeight w:val="1272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543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AC0771" w:rsidRPr="00BD3157" w:rsidRDefault="00AC0771" w:rsidP="001F5236">
      <w:pPr>
        <w:ind w:firstLineChars="200" w:firstLine="400"/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C01BFF">
      <w:pPr>
        <w:ind w:leftChars="191" w:left="1189" w:hangingChars="394" w:hanging="788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　２　希望する科について、第４志望まで記入する。</w:t>
      </w:r>
    </w:p>
    <w:p w:rsidR="001F5236" w:rsidRPr="00BD3157" w:rsidRDefault="001F5236" w:rsidP="001F5236">
      <w:pPr>
        <w:ind w:firstLineChars="500" w:firstLine="10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３  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　４　※印欄には記入しない。</w:t>
      </w:r>
    </w:p>
    <w:p w:rsidR="001F5236" w:rsidRPr="00BD3157" w:rsidRDefault="001F5236" w:rsidP="00AC0771">
      <w:pPr>
        <w:widowControl/>
        <w:jc w:val="left"/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  <w:r w:rsidRPr="00BD3157">
        <w:rPr>
          <w:rFonts w:ascii="ＭＳ 明朝" w:eastAsia="ＭＳ 明朝" w:hAnsi="ＭＳ 明朝" w:hint="eastAsia"/>
          <w:sz w:val="20"/>
        </w:rPr>
        <w:lastRenderedPageBreak/>
        <w:t>［様式１－１２］</w:t>
      </w:r>
    </w:p>
    <w:tbl>
      <w:tblPr>
        <w:tblpPr w:leftFromText="142" w:rightFromText="142" w:vertAnchor="text" w:horzAnchor="page" w:tblpX="651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15"/>
      </w:tblGrid>
      <w:tr w:rsidR="00BD3157" w:rsidRPr="00BD3157" w:rsidTr="002E63DE">
        <w:trPr>
          <w:trHeight w:val="350"/>
        </w:trPr>
        <w:tc>
          <w:tcPr>
            <w:tcW w:w="4095" w:type="dxa"/>
            <w:gridSpan w:val="2"/>
          </w:tcPr>
          <w:p w:rsidR="001F5236" w:rsidRPr="00BD3157" w:rsidRDefault="001F5236" w:rsidP="002E63DE">
            <w:pPr>
              <w:ind w:firstLineChars="300" w:firstLine="600"/>
              <w:jc w:val="left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　　　検　　　番　　　号</w:t>
            </w:r>
          </w:p>
        </w:tc>
      </w:tr>
      <w:tr w:rsidR="00BD3157" w:rsidRPr="00BD3157" w:rsidTr="002E63DE">
        <w:trPr>
          <w:trHeight w:val="427"/>
        </w:trPr>
        <w:tc>
          <w:tcPr>
            <w:tcW w:w="1980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 xml:space="preserve">　　　　　　科</w:t>
            </w:r>
          </w:p>
        </w:tc>
        <w:tc>
          <w:tcPr>
            <w:tcW w:w="2115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令和　　　年　　　月　　　日　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高崎高等特別支援学校長　様</w:t>
      </w:r>
    </w:p>
    <w:tbl>
      <w:tblPr>
        <w:tblpPr w:leftFromText="142" w:rightFromText="142" w:vertAnchor="text" w:horzAnchor="page" w:tblpX="221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7"/>
      </w:tblGrid>
      <w:tr w:rsidR="00BD3157" w:rsidRPr="00BD3157" w:rsidTr="002E63DE">
        <w:trPr>
          <w:trHeight w:val="510"/>
        </w:trPr>
        <w:tc>
          <w:tcPr>
            <w:tcW w:w="4247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１志望　　　　　　　　　 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科</w:t>
            </w:r>
          </w:p>
        </w:tc>
      </w:tr>
      <w:tr w:rsidR="00BD3157" w:rsidRPr="00BD3157" w:rsidTr="002E63DE">
        <w:trPr>
          <w:trHeight w:val="510"/>
        </w:trPr>
        <w:tc>
          <w:tcPr>
            <w:tcW w:w="4247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２志望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　　　科</w:t>
            </w:r>
          </w:p>
        </w:tc>
      </w:tr>
      <w:tr w:rsidR="00BD3157" w:rsidRPr="00BD3157" w:rsidTr="002E63DE">
        <w:trPr>
          <w:trHeight w:val="510"/>
        </w:trPr>
        <w:tc>
          <w:tcPr>
            <w:tcW w:w="4247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３志望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　　　科</w:t>
            </w:r>
          </w:p>
        </w:tc>
      </w:tr>
      <w:tr w:rsidR="00BD3157" w:rsidRPr="00BD3157" w:rsidTr="002E63DE">
        <w:trPr>
          <w:trHeight w:val="510"/>
        </w:trPr>
        <w:tc>
          <w:tcPr>
            <w:tcW w:w="4247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４志望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　　　科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0B84697" wp14:editId="1878FD4D">
                <wp:simplePos x="0" y="0"/>
                <wp:positionH relativeFrom="column">
                  <wp:posOffset>4755515</wp:posOffset>
                </wp:positionH>
                <wp:positionV relativeFrom="paragraph">
                  <wp:posOffset>95250</wp:posOffset>
                </wp:positionV>
                <wp:extent cx="1133475" cy="1404620"/>
                <wp:effectExtent l="0" t="0" r="28575" b="2159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84697" id="テキスト ボックス 31" o:spid="_x0000_s1039" type="#_x0000_t202" style="position:absolute;margin-left:374.45pt;margin-top:7.5pt;width:89.2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(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49A42C5" wp14:editId="5D006A90">
                <wp:simplePos x="0" y="0"/>
                <wp:positionH relativeFrom="column">
                  <wp:posOffset>168910</wp:posOffset>
                </wp:positionH>
                <wp:positionV relativeFrom="paragraph">
                  <wp:posOffset>189230</wp:posOffset>
                </wp:positionV>
                <wp:extent cx="476250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5143E" w:rsidRDefault="008431AB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42C5" id="_x0000_s1040" type="#_x0000_t202" style="position:absolute;margin-left:13.3pt;margin-top:14.9pt;width:37.5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" filled="f" stroked="f">
                <v:textbox style="mso-fit-shape-to-text:t">
                  <w:txbxContent>
                    <w:p w:rsidR="008431AB" w:rsidRPr="00B5143E" w:rsidRDefault="008431AB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</v:shape>
            </w:pict>
          </mc:Fallback>
        </mc:AlternateConten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ind w:firstLineChars="1050" w:firstLine="21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3E65E9">
        <w:trPr>
          <w:trHeight w:val="1272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543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AC0771" w:rsidRPr="00BD3157" w:rsidRDefault="00AC0771" w:rsidP="001F5236">
      <w:pPr>
        <w:ind w:firstLineChars="200" w:firstLine="400"/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3E65E9">
      <w:pPr>
        <w:ind w:leftChars="190" w:left="1189" w:hangingChars="395" w:hanging="79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　２　希望する科について、第４志望まで記入する。</w:t>
      </w:r>
    </w:p>
    <w:p w:rsidR="001F5236" w:rsidRPr="00BD3157" w:rsidRDefault="001F5236" w:rsidP="001F5236">
      <w:pPr>
        <w:ind w:firstLineChars="500" w:firstLine="10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３  現住所は、郡市から記入する。</w:t>
      </w:r>
    </w:p>
    <w:p w:rsidR="001F5236" w:rsidRPr="00BD3157" w:rsidRDefault="001F5236" w:rsidP="00AC0771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　４　※印欄には記入しない。</w:t>
      </w:r>
    </w:p>
    <w:tbl>
      <w:tblPr>
        <w:tblpPr w:leftFromText="142" w:rightFromText="142" w:vertAnchor="text" w:horzAnchor="page" w:tblpX="64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15"/>
      </w:tblGrid>
      <w:tr w:rsidR="00BD3157" w:rsidRPr="00BD3157" w:rsidTr="002E63DE">
        <w:trPr>
          <w:trHeight w:val="350"/>
        </w:trPr>
        <w:tc>
          <w:tcPr>
            <w:tcW w:w="4095" w:type="dxa"/>
            <w:gridSpan w:val="2"/>
          </w:tcPr>
          <w:p w:rsidR="001F5236" w:rsidRPr="00BD3157" w:rsidRDefault="001F5236" w:rsidP="002E63DE">
            <w:pPr>
              <w:ind w:firstLineChars="300" w:firstLine="600"/>
              <w:jc w:val="left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　　　検　　　番　　　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27"/>
        </w:trPr>
        <w:tc>
          <w:tcPr>
            <w:tcW w:w="1980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 xml:space="preserve">　　　　　　科　　　　　　　</w:t>
            </w:r>
          </w:p>
        </w:tc>
        <w:tc>
          <w:tcPr>
            <w:tcW w:w="2115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［様式１－１３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令和　　　年　　　月　　　日　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404FED6" wp14:editId="7EB1407D">
                <wp:simplePos x="0" y="0"/>
                <wp:positionH relativeFrom="column">
                  <wp:posOffset>4761865</wp:posOffset>
                </wp:positionH>
                <wp:positionV relativeFrom="paragraph">
                  <wp:posOffset>114300</wp:posOffset>
                </wp:positionV>
                <wp:extent cx="1133475" cy="1404620"/>
                <wp:effectExtent l="0" t="0" r="28575" b="2159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4FED6" id="テキスト ボックス 13" o:spid="_x0000_s1041" type="#_x0000_t202" style="position:absolute;left:0;text-align:left;margin-left:374.95pt;margin-top:9pt;width:89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(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伊勢崎高等特別支援学校長　様</w:t>
      </w:r>
    </w:p>
    <w:tbl>
      <w:tblPr>
        <w:tblpPr w:leftFromText="142" w:rightFromText="142" w:vertAnchor="text" w:horzAnchor="page" w:tblpX="223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BD3157" w:rsidRPr="00BD3157" w:rsidTr="002E63DE">
        <w:trPr>
          <w:trHeight w:val="680"/>
        </w:trPr>
        <w:tc>
          <w:tcPr>
            <w:tcW w:w="4253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１志望　　　　　　　　 　　　 　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科</w:t>
            </w:r>
          </w:p>
        </w:tc>
      </w:tr>
      <w:tr w:rsidR="00BD3157" w:rsidRPr="00BD3157" w:rsidTr="002E63DE">
        <w:trPr>
          <w:trHeight w:val="68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２志望　　　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科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03F936" wp14:editId="407C8BEC">
                <wp:simplePos x="0" y="0"/>
                <wp:positionH relativeFrom="column">
                  <wp:posOffset>158750</wp:posOffset>
                </wp:positionH>
                <wp:positionV relativeFrom="paragraph">
                  <wp:posOffset>179070</wp:posOffset>
                </wp:positionV>
                <wp:extent cx="476250" cy="140462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5143E" w:rsidRDefault="008431AB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F936" id="_x0000_s1042" type="#_x0000_t202" style="position:absolute;margin-left:12.5pt;margin-top:14.1pt;width:37.5pt;height:110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" filled="f" stroked="f">
                <v:textbox style="mso-fit-shape-to-text:t">
                  <w:txbxContent>
                    <w:p w:rsidR="008431AB" w:rsidRPr="00B5143E" w:rsidRDefault="008431AB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</v:shape>
            </w:pict>
          </mc:Fallback>
        </mc:AlternateConten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1100" w:firstLine="2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500" w:firstLine="30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AC0771" w:rsidRPr="00BD3157" w:rsidRDefault="00AC0771" w:rsidP="001F5236">
      <w:pPr>
        <w:ind w:firstLineChars="200" w:firstLine="400"/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3E65E9">
      <w:pPr>
        <w:ind w:leftChars="190" w:left="1189" w:hangingChars="395" w:hanging="79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希望する科について、第２志望まで記入する。</w:t>
      </w:r>
    </w:p>
    <w:p w:rsidR="001F5236" w:rsidRPr="00BD3157" w:rsidRDefault="001F5236" w:rsidP="001F5236">
      <w:pPr>
        <w:ind w:firstLineChars="500" w:firstLine="10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３  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　４　※印欄には記入しない。</w:t>
      </w:r>
    </w:p>
    <w:p w:rsidR="001F5236" w:rsidRPr="00BD3157" w:rsidRDefault="001F5236" w:rsidP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tbl>
      <w:tblPr>
        <w:tblpPr w:leftFromText="142" w:rightFromText="142" w:vertAnchor="text" w:horzAnchor="page" w:tblpX="64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15"/>
      </w:tblGrid>
      <w:tr w:rsidR="00BD3157" w:rsidRPr="00BD3157" w:rsidTr="002E63DE">
        <w:trPr>
          <w:trHeight w:val="350"/>
        </w:trPr>
        <w:tc>
          <w:tcPr>
            <w:tcW w:w="4095" w:type="dxa"/>
            <w:gridSpan w:val="2"/>
          </w:tcPr>
          <w:p w:rsidR="001F5236" w:rsidRPr="00BD3157" w:rsidRDefault="001F5236" w:rsidP="002E63DE">
            <w:pPr>
              <w:ind w:firstLineChars="300" w:firstLine="600"/>
              <w:jc w:val="left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　　　検　　　番　　　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27"/>
        </w:trPr>
        <w:tc>
          <w:tcPr>
            <w:tcW w:w="1980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 xml:space="preserve">　　　　　　科　　　　　　　</w:t>
            </w:r>
          </w:p>
        </w:tc>
        <w:tc>
          <w:tcPr>
            <w:tcW w:w="2115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［様式１－１４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令和　　　年　　　月　　　日　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510A797" wp14:editId="6AFA10F0">
                <wp:simplePos x="0" y="0"/>
                <wp:positionH relativeFrom="column">
                  <wp:posOffset>4755515</wp:posOffset>
                </wp:positionH>
                <wp:positionV relativeFrom="paragraph">
                  <wp:posOffset>114300</wp:posOffset>
                </wp:positionV>
                <wp:extent cx="1133475" cy="1404620"/>
                <wp:effectExtent l="0" t="0" r="28575" b="21590"/>
                <wp:wrapSquare wrapText="bothSides"/>
                <wp:docPr id="194" name="テキスト ボック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0A797" id="テキスト ボックス 194" o:spid="_x0000_s1043" type="#_x0000_t202" style="position:absolute;left:0;text-align:left;margin-left:374.45pt;margin-top:9pt;width:89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(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太田高等特別支援学校長　様</w:t>
      </w:r>
    </w:p>
    <w:tbl>
      <w:tblPr>
        <w:tblpPr w:leftFromText="142" w:rightFromText="142" w:vertAnchor="text" w:horzAnchor="page" w:tblpX="223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BD3157" w:rsidRPr="00BD3157" w:rsidTr="002E63DE">
        <w:trPr>
          <w:trHeight w:val="680"/>
        </w:trPr>
        <w:tc>
          <w:tcPr>
            <w:tcW w:w="4253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１志望　　　　　　　　 　　　 　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科</w:t>
            </w:r>
          </w:p>
        </w:tc>
      </w:tr>
      <w:tr w:rsidR="00BD3157" w:rsidRPr="00BD3157" w:rsidTr="002E63DE">
        <w:trPr>
          <w:trHeight w:val="68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２志望　　　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科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668B329" wp14:editId="49ADFBFE">
                <wp:simplePos x="0" y="0"/>
                <wp:positionH relativeFrom="column">
                  <wp:posOffset>158750</wp:posOffset>
                </wp:positionH>
                <wp:positionV relativeFrom="paragraph">
                  <wp:posOffset>185420</wp:posOffset>
                </wp:positionV>
                <wp:extent cx="476250" cy="1404620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5143E" w:rsidRDefault="008431AB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329" id="_x0000_s1044" type="#_x0000_t202" style="position:absolute;margin-left:12.5pt;margin-top:14.6pt;width:37.5pt;height:110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" filled="f" stroked="f">
                <v:textbox style="mso-fit-shape-to-text:t">
                  <w:txbxContent>
                    <w:p w:rsidR="008431AB" w:rsidRPr="00B5143E" w:rsidRDefault="008431AB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</v:shape>
            </w:pict>
          </mc:Fallback>
        </mc:AlternateConten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1100" w:firstLine="2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AC0771" w:rsidRPr="00BD3157" w:rsidRDefault="00AC0771" w:rsidP="001F5236">
      <w:pPr>
        <w:ind w:firstLineChars="200" w:firstLine="400"/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3E65E9">
      <w:pPr>
        <w:ind w:leftChars="191" w:left="1205" w:hangingChars="402" w:hanging="804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ind w:left="1204" w:hangingChars="602" w:hanging="1204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希望する科について、第２志望まで記入する。普通科のみを希望する場合は，第２志望</w:t>
      </w:r>
    </w:p>
    <w:p w:rsidR="001F5236" w:rsidRPr="00BD3157" w:rsidRDefault="001F5236" w:rsidP="001F5236">
      <w:pPr>
        <w:ind w:leftChars="567" w:left="1265" w:hangingChars="37" w:hanging="74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の欄に斜線を引くこと。</w:t>
      </w:r>
    </w:p>
    <w:p w:rsidR="001F5236" w:rsidRPr="00BD3157" w:rsidRDefault="001F5236" w:rsidP="001F5236">
      <w:pPr>
        <w:ind w:firstLineChars="500" w:firstLine="10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３  現住所は、郡市から記入する。</w:t>
      </w:r>
    </w:p>
    <w:p w:rsidR="001F5236" w:rsidRPr="00BD3157" w:rsidRDefault="001F5236" w:rsidP="003E65E9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　４　※印欄には記入しない。</w:t>
      </w: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tbl>
      <w:tblPr>
        <w:tblpPr w:leftFromText="142" w:rightFromText="142" w:vertAnchor="text" w:horzAnchor="margin" w:tblpXSpec="righ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15"/>
      </w:tblGrid>
      <w:tr w:rsidR="00BD3157" w:rsidRPr="00BD3157" w:rsidTr="002E63DE">
        <w:trPr>
          <w:trHeight w:val="350"/>
        </w:trPr>
        <w:tc>
          <w:tcPr>
            <w:tcW w:w="4095" w:type="dxa"/>
            <w:gridSpan w:val="2"/>
          </w:tcPr>
          <w:p w:rsidR="001F5236" w:rsidRPr="00BD3157" w:rsidRDefault="001F5236" w:rsidP="002E63DE">
            <w:pPr>
              <w:ind w:firstLineChars="300" w:firstLine="600"/>
              <w:jc w:val="left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　　　検　　　番　　　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27"/>
        </w:trPr>
        <w:tc>
          <w:tcPr>
            <w:tcW w:w="1980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 xml:space="preserve">　　　　　　科　　　　　　　</w:t>
            </w:r>
          </w:p>
        </w:tc>
        <w:tc>
          <w:tcPr>
            <w:tcW w:w="2115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［様式１－１５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令和　　　年　　　月　　　日　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2A91FC8" wp14:editId="1D3513B3">
                <wp:simplePos x="0" y="0"/>
                <wp:positionH relativeFrom="column">
                  <wp:posOffset>4755515</wp:posOffset>
                </wp:positionH>
                <wp:positionV relativeFrom="paragraph">
                  <wp:posOffset>114300</wp:posOffset>
                </wp:positionV>
                <wp:extent cx="1133475" cy="1404620"/>
                <wp:effectExtent l="0" t="0" r="28575" b="21590"/>
                <wp:wrapSquare wrapText="bothSides"/>
                <wp:docPr id="196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91FC8" id="テキスト ボックス 196" o:spid="_x0000_s1045" type="#_x0000_t202" style="position:absolute;left:0;text-align:left;margin-left:374.45pt;margin-top:9pt;width:89.2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(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館林高等特別支援学校長　様</w:t>
      </w:r>
    </w:p>
    <w:tbl>
      <w:tblPr>
        <w:tblpPr w:leftFromText="142" w:rightFromText="142" w:vertAnchor="text" w:horzAnchor="page" w:tblpX="223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BD3157" w:rsidRPr="00BD3157" w:rsidTr="002E63DE">
        <w:trPr>
          <w:trHeight w:val="575"/>
        </w:trPr>
        <w:tc>
          <w:tcPr>
            <w:tcW w:w="4253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１志望　　　　　　　　 　　　 　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科</w:t>
            </w:r>
          </w:p>
        </w:tc>
      </w:tr>
      <w:tr w:rsidR="00BD3157" w:rsidRPr="00BD3157" w:rsidTr="002E63DE">
        <w:trPr>
          <w:trHeight w:val="575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２志望　　　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科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8417DEA" wp14:editId="23884337">
                <wp:simplePos x="0" y="0"/>
                <wp:positionH relativeFrom="column">
                  <wp:posOffset>171450</wp:posOffset>
                </wp:positionH>
                <wp:positionV relativeFrom="paragraph">
                  <wp:posOffset>121920</wp:posOffset>
                </wp:positionV>
                <wp:extent cx="476250" cy="140462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5143E" w:rsidRDefault="008431AB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7DEA" id="_x0000_s1046" type="#_x0000_t202" style="position:absolute;margin-left:13.5pt;margin-top:9.6pt;width:37.5pt;height:110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" filled="f" stroked="f">
                <v:textbox style="mso-fit-shape-to-text:t">
                  <w:txbxContent>
                    <w:p w:rsidR="008431AB" w:rsidRPr="00B5143E" w:rsidRDefault="008431AB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</v:shape>
            </w:pict>
          </mc:Fallback>
        </mc:AlternateConten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1100" w:firstLine="2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543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AC0771" w:rsidRPr="00BD3157" w:rsidRDefault="00AC0771" w:rsidP="001F5236">
      <w:pPr>
        <w:ind w:firstLineChars="200" w:firstLine="400"/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3E65E9">
      <w:pPr>
        <w:ind w:leftChars="190" w:left="1217" w:hangingChars="409" w:hanging="818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希望する科について、第２志望まで記入する。</w:t>
      </w:r>
    </w:p>
    <w:p w:rsidR="001F5236" w:rsidRPr="00BD3157" w:rsidRDefault="001F5236" w:rsidP="001F5236">
      <w:pPr>
        <w:ind w:firstLineChars="500" w:firstLine="10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３  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　４　※印欄には記入しない。</w:t>
      </w:r>
    </w:p>
    <w:p w:rsidR="001F5236" w:rsidRPr="00BD3157" w:rsidRDefault="001F5236" w:rsidP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tbl>
      <w:tblPr>
        <w:tblpPr w:leftFromText="142" w:rightFromText="142" w:vertAnchor="text" w:horzAnchor="page" w:tblpX="82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bookmarkStart w:id="3" w:name="_Hlk75341138"/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27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 　　　　　番</w:t>
            </w:r>
          </w:p>
        </w:tc>
      </w:tr>
    </w:tbl>
    <w:bookmarkEnd w:id="3"/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［様式１－１６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ind w:firstLineChars="900" w:firstLine="3600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D875A37" wp14:editId="0C9CC387">
                <wp:simplePos x="0" y="0"/>
                <wp:positionH relativeFrom="column">
                  <wp:posOffset>4761865</wp:posOffset>
                </wp:positionH>
                <wp:positionV relativeFrom="paragraph">
                  <wp:posOffset>200025</wp:posOffset>
                </wp:positionV>
                <wp:extent cx="1133475" cy="1404620"/>
                <wp:effectExtent l="0" t="0" r="28575" b="2159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75A37" id="テキスト ボックス 14" o:spid="_x0000_s1047" type="#_x0000_t202" style="position:absolute;left:0;text-align:left;margin-left:374.95pt;margin-top:15.75pt;width:89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(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二葉高等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38C2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1" w:left="1205" w:hangingChars="402" w:hanging="804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　   ３　※印欄には記入しない。</w:t>
      </w:r>
    </w:p>
    <w:p w:rsidR="001F5236" w:rsidRPr="00BD3157" w:rsidRDefault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lastRenderedPageBreak/>
        <w:t>［様式１－１７］</w:t>
      </w:r>
    </w:p>
    <w:tbl>
      <w:tblPr>
        <w:tblpPr w:leftFromText="142" w:rightFromText="142" w:vertAnchor="text" w:horzAnchor="page" w:tblpX="8281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27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 　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ind w:firstLineChars="900" w:firstLine="3600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505D9D2" wp14:editId="7C824DF0">
                <wp:simplePos x="0" y="0"/>
                <wp:positionH relativeFrom="column">
                  <wp:posOffset>4761865</wp:posOffset>
                </wp:positionH>
                <wp:positionV relativeFrom="paragraph">
                  <wp:posOffset>200025</wp:posOffset>
                </wp:positionV>
                <wp:extent cx="1133475" cy="1404620"/>
                <wp:effectExtent l="0" t="0" r="28575" b="21590"/>
                <wp:wrapSquare wrapText="bothSides"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5D9D2" id="テキスト ボックス 198" o:spid="_x0000_s1048" type="#_x0000_t202" style="position:absolute;left:0;text-align:left;margin-left:374.95pt;margin-top:15.75pt;width:89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あさひ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F6FF8" w:rsidRPr="00BD3157" w:rsidRDefault="001F5236" w:rsidP="009F6FF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0" w:left="1189" w:hangingChars="395" w:hanging="79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　   ３　※印欄には記入しない。</w:t>
      </w:r>
    </w:p>
    <w:p w:rsidR="001F5236" w:rsidRPr="00BD3157" w:rsidRDefault="001F5236" w:rsidP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tbl>
      <w:tblPr>
        <w:tblpPr w:leftFromText="142" w:rightFromText="142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</w:tblGrid>
      <w:tr w:rsidR="00BD3157" w:rsidRPr="00BD3157" w:rsidTr="002E63DE">
        <w:trPr>
          <w:trHeight w:val="350"/>
        </w:trPr>
        <w:tc>
          <w:tcPr>
            <w:tcW w:w="23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27"/>
        </w:trPr>
        <w:tc>
          <w:tcPr>
            <w:tcW w:w="230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>※普　　 　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［様式１－１８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ind w:firstLineChars="900" w:firstLine="3600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>令和　　　年　　　月　　　日</w:t>
      </w:r>
    </w:p>
    <w:p w:rsidR="001F5236" w:rsidRPr="00BD3157" w:rsidRDefault="001F5236" w:rsidP="001F5236">
      <w:pPr>
        <w:jc w:val="center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DF4EBBF" wp14:editId="2804C618">
                <wp:simplePos x="0" y="0"/>
                <wp:positionH relativeFrom="column">
                  <wp:posOffset>4761865</wp:posOffset>
                </wp:positionH>
                <wp:positionV relativeFrom="paragraph">
                  <wp:posOffset>200025</wp:posOffset>
                </wp:positionV>
                <wp:extent cx="1133475" cy="1404620"/>
                <wp:effectExtent l="0" t="0" r="28575" b="21590"/>
                <wp:wrapSquare wrapText="bothSides"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4EBBF" id="テキスト ボックス 199" o:spid="_x0000_s1049" type="#_x0000_t202" style="position:absolute;left:0;text-align:left;margin-left:374.95pt;margin-top:15.75pt;width:89.2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赤城特別支援学校長　様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300" w:firstLine="6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貴　校　</w:t>
      </w:r>
      <w:r w:rsidRPr="00BD3157">
        <w:rPr>
          <w:rFonts w:ascii="ＭＳ 明朝" w:eastAsia="ＭＳ 明朝" w:hAnsi="ＭＳ 明朝" w:hint="eastAsia"/>
          <w:w w:val="200"/>
          <w:sz w:val="20"/>
          <w:szCs w:val="21"/>
        </w:rPr>
        <w:t>普通科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第１学年に入学を志願いたします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AC0771" w:rsidRPr="00BD3157" w:rsidRDefault="00AC0771" w:rsidP="001F5236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60"/>
        <w:gridCol w:w="3150"/>
        <w:gridCol w:w="1995"/>
        <w:gridCol w:w="2106"/>
      </w:tblGrid>
      <w:tr w:rsidR="00BD3157" w:rsidRPr="00BD3157" w:rsidTr="002E63DE">
        <w:trPr>
          <w:trHeight w:val="1415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51" w:type="dxa"/>
            <w:gridSpan w:val="3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680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(出身)</w:t>
            </w:r>
          </w:p>
          <w:p w:rsidR="001F5236" w:rsidRPr="00BD3157" w:rsidRDefault="001F5236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251" w:type="dxa"/>
            <w:gridSpan w:val="3"/>
            <w:vAlign w:val="center"/>
          </w:tcPr>
          <w:p w:rsidR="001F5236" w:rsidRPr="00BD3157" w:rsidRDefault="001F5236" w:rsidP="002E63DE">
            <w:pPr>
              <w:widowControl/>
              <w:ind w:right="200" w:firstLineChars="1800" w:firstLine="36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　　　卒業見込</w:t>
            </w:r>
          </w:p>
          <w:p w:rsidR="001F5236" w:rsidRPr="00BD3157" w:rsidRDefault="001F5236" w:rsidP="002E63DE">
            <w:pPr>
              <w:widowControl/>
              <w:ind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学校　　　　　年　　月　　日</w:t>
            </w:r>
          </w:p>
          <w:p w:rsidR="001F5236" w:rsidRPr="00BD3157" w:rsidRDefault="001F5236" w:rsidP="002E63DE">
            <w:pPr>
              <w:widowControl/>
              <w:ind w:firstLineChars="1400" w:firstLine="28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  平成 　 　              卒　　業</w:t>
            </w:r>
          </w:p>
        </w:tc>
      </w:tr>
      <w:tr w:rsidR="00BD3157" w:rsidRPr="00BD3157" w:rsidTr="002E63DE">
        <w:trPr>
          <w:trHeight w:val="1134"/>
        </w:trPr>
        <w:tc>
          <w:tcPr>
            <w:tcW w:w="415" w:type="dxa"/>
            <w:vMerge w:val="restart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50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1F5236" w:rsidRPr="00BD3157" w:rsidRDefault="001F5236" w:rsidP="002E63D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106" w:type="dxa"/>
            <w:vAlign w:val="center"/>
          </w:tcPr>
          <w:p w:rsidR="001F5236" w:rsidRPr="00BD3157" w:rsidRDefault="001F5236" w:rsidP="002E63D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CE25DF">
        <w:trPr>
          <w:trHeight w:val="1134"/>
        </w:trPr>
        <w:tc>
          <w:tcPr>
            <w:tcW w:w="415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51" w:type="dxa"/>
            <w:gridSpan w:val="3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3E65E9">
      <w:pPr>
        <w:ind w:leftChars="191" w:left="1205" w:hangingChars="402" w:hanging="804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 　　２　現住所は、郡市から記入する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 　   ３　※印欄には記入しない。</w:t>
      </w:r>
    </w:p>
    <w:p w:rsidR="001F5236" w:rsidRPr="00BD3157" w:rsidRDefault="001F5236" w:rsidP="001F5236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sz w:val="20"/>
          <w:szCs w:val="21"/>
        </w:rPr>
        <w:br w:type="page"/>
      </w:r>
    </w:p>
    <w:tbl>
      <w:tblPr>
        <w:tblpPr w:leftFromText="142" w:rightFromText="142" w:vertAnchor="text" w:horzAnchor="page" w:tblpX="82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</w:tblGrid>
      <w:tr w:rsidR="00BD3157" w:rsidRPr="00BD3157" w:rsidTr="002E63DE">
        <w:trPr>
          <w:trHeight w:val="350"/>
        </w:trPr>
        <w:tc>
          <w:tcPr>
            <w:tcW w:w="2405" w:type="dxa"/>
          </w:tcPr>
          <w:p w:rsidR="001F5236" w:rsidRPr="00BD3157" w:rsidRDefault="001F5236" w:rsidP="002E63DE">
            <w:pPr>
              <w:jc w:val="distribute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lastRenderedPageBreak/>
              <w:t>受検番号</w:t>
            </w:r>
            <w:r w:rsidRPr="00BD315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D3157" w:rsidRPr="00BD3157" w:rsidTr="002E63DE">
        <w:trPr>
          <w:trHeight w:val="427"/>
        </w:trPr>
        <w:tc>
          <w:tcPr>
            <w:tcW w:w="2405" w:type="dxa"/>
            <w:vAlign w:val="center"/>
          </w:tcPr>
          <w:p w:rsidR="001F5236" w:rsidRPr="00BD3157" w:rsidRDefault="001F5236" w:rsidP="002E63D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  <w:sz w:val="20"/>
              </w:rPr>
              <w:t xml:space="preserve">　 </w:t>
            </w:r>
            <w:r w:rsidRPr="00BD3157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</w:rPr>
              <w:t xml:space="preserve">　　　　　　番</w:t>
            </w:r>
          </w:p>
        </w:tc>
      </w:tr>
    </w:tbl>
    <w:p w:rsidR="001F5236" w:rsidRPr="00BD3157" w:rsidRDefault="001F5236" w:rsidP="001F5236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［様式１－１９］</w:t>
      </w: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rPr>
          <w:rFonts w:ascii="ＭＳ 明朝" w:eastAsia="ＭＳ 明朝" w:hAnsi="ＭＳ 明朝"/>
        </w:rPr>
      </w:pPr>
    </w:p>
    <w:p w:rsidR="001F5236" w:rsidRPr="00BD3157" w:rsidRDefault="001F5236" w:rsidP="001F5236">
      <w:pPr>
        <w:ind w:firstLineChars="900" w:firstLine="3600"/>
        <w:rPr>
          <w:rFonts w:ascii="ＭＳ 明朝" w:eastAsia="ＭＳ 明朝" w:hAnsi="ＭＳ 明朝"/>
          <w:sz w:val="40"/>
        </w:rPr>
      </w:pPr>
      <w:r w:rsidRPr="00BD3157">
        <w:rPr>
          <w:rFonts w:ascii="ＭＳ 明朝" w:eastAsia="ＭＳ 明朝" w:hAnsi="ＭＳ 明朝" w:hint="eastAsia"/>
          <w:sz w:val="40"/>
        </w:rPr>
        <w:t>入　学　願　書</w:t>
      </w:r>
    </w:p>
    <w:p w:rsidR="001F5236" w:rsidRPr="00BD3157" w:rsidRDefault="001F5236" w:rsidP="001F52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A305A0A" wp14:editId="0BFB0AE0">
                <wp:simplePos x="0" y="0"/>
                <wp:positionH relativeFrom="column">
                  <wp:posOffset>4799965</wp:posOffset>
                </wp:positionH>
                <wp:positionV relativeFrom="paragraph">
                  <wp:posOffset>342900</wp:posOffset>
                </wp:positionV>
                <wp:extent cx="1133475" cy="1404620"/>
                <wp:effectExtent l="0" t="0" r="28575" b="2159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05A0A" id="テキスト ボックス 19" o:spid="_x0000_s1050" type="#_x0000_t202" style="position:absolute;left:0;text-align:left;margin-left:377.95pt;margin-top:27pt;width:89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">
                <v:textbox style="mso-fit-shape-to-text:t">
                  <w:txbxContent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ind w:firstLineChars="50" w:firstLine="9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:rsidR="008431AB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:rsidR="008431AB" w:rsidRPr="00B117D4" w:rsidRDefault="008431AB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15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D3157">
        <w:rPr>
          <w:rFonts w:ascii="ＭＳ 明朝" w:eastAsia="ＭＳ 明朝" w:hAnsi="ＭＳ 明朝" w:hint="eastAsia"/>
          <w:sz w:val="20"/>
          <w:szCs w:val="21"/>
        </w:rPr>
        <w:t xml:space="preserve">令和　　　年　　　月　　　日　</w:t>
      </w:r>
    </w:p>
    <w:p w:rsidR="001F5236" w:rsidRPr="00BD3157" w:rsidRDefault="001F5236" w:rsidP="001F5236">
      <w:pPr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ind w:firstLineChars="100" w:firstLine="200"/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群馬県立盲学校長　様</w:t>
      </w:r>
    </w:p>
    <w:tbl>
      <w:tblPr>
        <w:tblpPr w:leftFromText="142" w:rightFromText="142" w:vertAnchor="text" w:horzAnchor="page" w:tblpX="304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BD3157" w:rsidRPr="00BD3157" w:rsidTr="002E63DE">
        <w:trPr>
          <w:trHeight w:val="624"/>
        </w:trPr>
        <w:tc>
          <w:tcPr>
            <w:tcW w:w="4106" w:type="dxa"/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１志望　　　　　　　　 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科</w:t>
            </w:r>
          </w:p>
        </w:tc>
      </w:tr>
      <w:tr w:rsidR="00BD3157" w:rsidRPr="00BD3157" w:rsidTr="002E63DE">
        <w:trPr>
          <w:trHeight w:val="624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1F5236" w:rsidRPr="00BD3157" w:rsidRDefault="001F5236" w:rsidP="002E63DE">
            <w:pPr>
              <w:jc w:val="lef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第２志望　　　　　　　　　　　 </w:t>
            </w:r>
            <w:r w:rsidRPr="00BD3157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科</w:t>
            </w:r>
          </w:p>
        </w:tc>
      </w:tr>
    </w:tbl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Cs w:val="21"/>
        </w:rPr>
      </w:pPr>
      <w:r w:rsidRPr="00BD3157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8DCF3AA" wp14:editId="0F7C94C1">
                <wp:simplePos x="0" y="0"/>
                <wp:positionH relativeFrom="margin">
                  <wp:posOffset>160655</wp:posOffset>
                </wp:positionH>
                <wp:positionV relativeFrom="paragraph">
                  <wp:posOffset>85090</wp:posOffset>
                </wp:positionV>
                <wp:extent cx="1073150" cy="140462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B5143E" w:rsidRDefault="008431AB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F0F58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専攻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F3AA" id="_x0000_s1051" type="#_x0000_t202" style="position:absolute;margin-left:12.65pt;margin-top:6.7pt;width:84.5pt;height:110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" filled="f" stroked="f">
                <v:textbox style="mso-fit-shape-to-text:t">
                  <w:txbxContent>
                    <w:p w:rsidR="008431AB" w:rsidRPr="00B5143E" w:rsidRDefault="008431AB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校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6F0F58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専攻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AC0771" w:rsidRPr="00BD3157" w:rsidRDefault="009F6FF8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4130</wp:posOffset>
                </wp:positionV>
                <wp:extent cx="2360930" cy="1404620"/>
                <wp:effectExtent l="0" t="0" r="1270" b="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9F6FF8" w:rsidRDefault="008431AB" w:rsidP="009F6FF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47150D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１学年に入学を志願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0pt;margin-top:1.9pt;width:185.9pt;height:110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" stroked="f">
                <v:textbox style="mso-fit-shape-to-text:t">
                  <w:txbxContent>
                    <w:p w:rsidR="008431AB" w:rsidRPr="009F6FF8" w:rsidRDefault="008431AB" w:rsidP="009F6FF8">
                      <w:pPr>
                        <w:jc w:val="left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47150D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１学年に入学を志願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04"/>
        <w:gridCol w:w="3132"/>
        <w:gridCol w:w="987"/>
        <w:gridCol w:w="1065"/>
        <w:gridCol w:w="69"/>
        <w:gridCol w:w="1984"/>
      </w:tblGrid>
      <w:tr w:rsidR="00BD3157" w:rsidRPr="00BD3157" w:rsidTr="00AC0771">
        <w:trPr>
          <w:trHeight w:val="988"/>
        </w:trPr>
        <w:tc>
          <w:tcPr>
            <w:tcW w:w="426" w:type="dxa"/>
            <w:vMerge w:val="restart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40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237" w:type="dxa"/>
            <w:gridSpan w:val="5"/>
          </w:tcPr>
          <w:p w:rsidR="00AC0771" w:rsidRPr="00BD3157" w:rsidRDefault="00AC0771" w:rsidP="00AC0771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9F6FF8">
        <w:trPr>
          <w:trHeight w:val="680"/>
        </w:trPr>
        <w:tc>
          <w:tcPr>
            <w:tcW w:w="426" w:type="dxa"/>
            <w:vMerge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4119" w:type="dxa"/>
            <w:gridSpan w:val="2"/>
            <w:vAlign w:val="center"/>
          </w:tcPr>
          <w:p w:rsidR="00AC0771" w:rsidRPr="00BD3157" w:rsidRDefault="00AC0771" w:rsidP="00AC077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昭和 ・ 平成　　　年　　　月　　　日生</w:t>
            </w:r>
          </w:p>
        </w:tc>
        <w:tc>
          <w:tcPr>
            <w:tcW w:w="1134" w:type="dxa"/>
            <w:gridSpan w:val="2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入舎希望</w:t>
            </w:r>
          </w:p>
        </w:tc>
        <w:tc>
          <w:tcPr>
            <w:tcW w:w="198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有　・　無</w:t>
            </w:r>
          </w:p>
        </w:tc>
      </w:tr>
      <w:tr w:rsidR="00BD3157" w:rsidRPr="00BD3157" w:rsidTr="00AC0771">
        <w:trPr>
          <w:trHeight w:val="996"/>
        </w:trPr>
        <w:tc>
          <w:tcPr>
            <w:tcW w:w="426" w:type="dxa"/>
            <w:vMerge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37" w:type="dxa"/>
            <w:gridSpan w:val="5"/>
            <w:vAlign w:val="bottom"/>
          </w:tcPr>
          <w:p w:rsidR="00AC0771" w:rsidRPr="00BD3157" w:rsidRDefault="00AC0771" w:rsidP="00AC0771">
            <w:pPr>
              <w:widowControl/>
              <w:rPr>
                <w:rFonts w:ascii="ＭＳ 明朝" w:eastAsia="ＭＳ 明朝" w:hAnsi="ＭＳ 明朝"/>
                <w:sz w:val="20"/>
                <w:szCs w:val="21"/>
              </w:rPr>
            </w:pPr>
          </w:p>
          <w:p w:rsidR="00AC0771" w:rsidRPr="00BD3157" w:rsidRDefault="00AC0771" w:rsidP="00AC077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電話（　　　　　）　　　－ </w:t>
            </w:r>
          </w:p>
        </w:tc>
      </w:tr>
      <w:tr w:rsidR="00BD3157" w:rsidRPr="00BD3157" w:rsidTr="00AC0771">
        <w:trPr>
          <w:trHeight w:val="1077"/>
        </w:trPr>
        <w:tc>
          <w:tcPr>
            <w:tcW w:w="426" w:type="dxa"/>
            <w:vMerge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在学（出身）</w:t>
            </w:r>
          </w:p>
          <w:p w:rsidR="00AC0771" w:rsidRPr="00BD3157" w:rsidRDefault="00AC0771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高等学校等</w:t>
            </w:r>
          </w:p>
        </w:tc>
        <w:tc>
          <w:tcPr>
            <w:tcW w:w="7237" w:type="dxa"/>
            <w:gridSpan w:val="5"/>
            <w:vAlign w:val="center"/>
          </w:tcPr>
          <w:p w:rsidR="00AC0771" w:rsidRPr="00BD3157" w:rsidRDefault="00AC0771" w:rsidP="00AC0771">
            <w:pPr>
              <w:widowControl/>
              <w:ind w:firstLineChars="1600" w:firstLine="32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令和　　　　　　　 　　　　　卒業見込</w:t>
            </w:r>
          </w:p>
          <w:p w:rsidR="00AC0771" w:rsidRPr="00BD3157" w:rsidRDefault="00AC0771" w:rsidP="00AC0771">
            <w:pPr>
              <w:widowControl/>
              <w:ind w:firstLineChars="1500" w:firstLine="30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平成　　　年　　　月　　　日</w:t>
            </w:r>
          </w:p>
          <w:p w:rsidR="00AC0771" w:rsidRPr="00BD3157" w:rsidRDefault="00AC0771" w:rsidP="00AC0771">
            <w:pPr>
              <w:widowControl/>
              <w:ind w:firstLineChars="50" w:firstLine="100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（　　　　　　　　　　　科）　 昭和　　　　　　　　　       卒　　業</w:t>
            </w:r>
          </w:p>
        </w:tc>
      </w:tr>
      <w:tr w:rsidR="00BD3157" w:rsidRPr="00BD3157" w:rsidTr="00AC0771">
        <w:trPr>
          <w:trHeight w:val="680"/>
        </w:trPr>
        <w:tc>
          <w:tcPr>
            <w:tcW w:w="426" w:type="dxa"/>
            <w:vMerge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高等学校等</w:t>
            </w:r>
          </w:p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卒業後の学歴</w:t>
            </w:r>
          </w:p>
        </w:tc>
        <w:tc>
          <w:tcPr>
            <w:tcW w:w="7237" w:type="dxa"/>
            <w:gridSpan w:val="5"/>
            <w:vAlign w:val="center"/>
          </w:tcPr>
          <w:p w:rsidR="00AC0771" w:rsidRPr="00BD3157" w:rsidRDefault="00AC0771" w:rsidP="00AC077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AC0771">
        <w:trPr>
          <w:trHeight w:val="680"/>
        </w:trPr>
        <w:tc>
          <w:tcPr>
            <w:tcW w:w="426" w:type="dxa"/>
            <w:vMerge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職    歴</w:t>
            </w:r>
          </w:p>
        </w:tc>
        <w:tc>
          <w:tcPr>
            <w:tcW w:w="7237" w:type="dxa"/>
            <w:gridSpan w:val="5"/>
          </w:tcPr>
          <w:p w:rsidR="00AC0771" w:rsidRPr="00BD3157" w:rsidRDefault="00AC0771" w:rsidP="00AC077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AC0771">
        <w:trPr>
          <w:trHeight w:val="680"/>
        </w:trPr>
        <w:tc>
          <w:tcPr>
            <w:tcW w:w="426" w:type="dxa"/>
            <w:vMerge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受　検　時</w:t>
            </w:r>
          </w:p>
          <w:p w:rsidR="00AC0771" w:rsidRPr="00BD3157" w:rsidRDefault="00AC0771" w:rsidP="00B538C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使用文字等</w:t>
            </w:r>
          </w:p>
        </w:tc>
        <w:tc>
          <w:tcPr>
            <w:tcW w:w="7237" w:type="dxa"/>
            <w:gridSpan w:val="5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w w:val="200"/>
                <w:sz w:val="20"/>
                <w:szCs w:val="21"/>
              </w:rPr>
              <w:t>普通文字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</w:t>
            </w:r>
            <w:r w:rsidRPr="00BD3157">
              <w:rPr>
                <w:rFonts w:ascii="ＭＳ 明朝" w:eastAsia="ＭＳ 明朝" w:hAnsi="ＭＳ 明朝" w:hint="eastAsia"/>
                <w:w w:val="200"/>
                <w:sz w:val="20"/>
                <w:szCs w:val="21"/>
              </w:rPr>
              <w:t>点字</w:t>
            </w: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</w:t>
            </w:r>
            <w:r w:rsidRPr="00BD3157">
              <w:rPr>
                <w:rFonts w:ascii="ＭＳ 明朝" w:eastAsia="ＭＳ 明朝" w:hAnsi="ＭＳ 明朝" w:hint="eastAsia"/>
                <w:w w:val="200"/>
                <w:sz w:val="20"/>
                <w:szCs w:val="21"/>
              </w:rPr>
              <w:t>口頭</w:t>
            </w:r>
          </w:p>
        </w:tc>
      </w:tr>
      <w:tr w:rsidR="00BD3157" w:rsidRPr="00BD3157" w:rsidTr="00AC0771">
        <w:trPr>
          <w:cantSplit/>
          <w:trHeight w:val="680"/>
        </w:trPr>
        <w:tc>
          <w:tcPr>
            <w:tcW w:w="426" w:type="dxa"/>
            <w:vMerge w:val="restart"/>
            <w:textDirection w:val="tbRlV"/>
            <w:vAlign w:val="center"/>
          </w:tcPr>
          <w:p w:rsidR="00AC0771" w:rsidRPr="00BD3157" w:rsidRDefault="00AC0771" w:rsidP="00AC077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6FE6F6CC" wp14:editId="0A96DC16">
                      <wp:simplePos x="0" y="0"/>
                      <wp:positionH relativeFrom="margin">
                        <wp:posOffset>39852600</wp:posOffset>
                      </wp:positionH>
                      <wp:positionV relativeFrom="paragraph">
                        <wp:posOffset>33655</wp:posOffset>
                      </wp:positionV>
                      <wp:extent cx="2360930" cy="97790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633763" w:rsidRDefault="008431AB" w:rsidP="00AC0771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33763">
                                    <w:rPr>
                                      <w:rFonts w:ascii="ＭＳ 明朝" w:eastAsia="ＭＳ 明朝" w:hAnsi="ＭＳ 明朝" w:hint="eastAsia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633763">
                                    <w:rPr>
                                      <w:rFonts w:ascii="ＭＳ 明朝" w:eastAsia="ＭＳ 明朝" w:hAnsi="ＭＳ 明朝" w:hint="eastAsia"/>
                                    </w:rPr>
                                    <w:t>保証人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F6CC" id="_x0000_s1053" type="#_x0000_t202" style="position:absolute;left:0;text-align:left;margin-left:3138pt;margin-top:2.65pt;width:185.9pt;height:7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" filled="f" stroked="f">
                      <v:textbox style="layout-flow:vertical-ideographic;mso-fit-shape-to-text:t">
                        <w:txbxContent>
                          <w:p w:rsidR="008431AB" w:rsidRPr="00633763" w:rsidRDefault="008431AB" w:rsidP="00AC077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33763">
                              <w:rPr>
                                <w:rFonts w:ascii="ＭＳ 明朝" w:eastAsia="ＭＳ 明朝" w:hAnsi="ＭＳ 明朝" w:hint="eastAsia"/>
                              </w:rPr>
                              <w:t>保護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633763">
                              <w:rPr>
                                <w:rFonts w:ascii="ＭＳ 明朝" w:eastAsia="ＭＳ 明朝" w:hAnsi="ＭＳ 明朝" w:hint="eastAsia"/>
                              </w:rPr>
                              <w:t>保証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04" w:type="dxa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132" w:type="dxa"/>
            <w:vAlign w:val="center"/>
          </w:tcPr>
          <w:p w:rsidR="00AC0771" w:rsidRPr="00BD3157" w:rsidRDefault="00AC0771" w:rsidP="00AC077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AC0771" w:rsidRPr="00BD3157" w:rsidRDefault="00AC0771" w:rsidP="00AC077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2053" w:type="dxa"/>
            <w:gridSpan w:val="2"/>
            <w:vAlign w:val="center"/>
          </w:tcPr>
          <w:p w:rsidR="00AC0771" w:rsidRPr="00BD3157" w:rsidRDefault="00AC0771" w:rsidP="00AC077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D3157" w:rsidRPr="00BD3157" w:rsidTr="00AC0771">
        <w:trPr>
          <w:trHeight w:val="880"/>
        </w:trPr>
        <w:tc>
          <w:tcPr>
            <w:tcW w:w="426" w:type="dxa"/>
            <w:vMerge/>
          </w:tcPr>
          <w:p w:rsidR="003E65E9" w:rsidRPr="00BD3157" w:rsidRDefault="003E65E9" w:rsidP="003E65E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3E65E9" w:rsidRPr="00BD3157" w:rsidRDefault="003E65E9" w:rsidP="003E65E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237" w:type="dxa"/>
            <w:gridSpan w:val="5"/>
          </w:tcPr>
          <w:p w:rsidR="003E65E9" w:rsidRPr="00BD3157" w:rsidRDefault="003E65E9" w:rsidP="003E65E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D3157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:rsidR="00AC0771" w:rsidRPr="00BD3157" w:rsidRDefault="00AC0771" w:rsidP="009F6FF8">
      <w:pPr>
        <w:jc w:val="left"/>
        <w:rPr>
          <w:rFonts w:ascii="ＭＳ 明朝" w:eastAsia="ＭＳ 明朝" w:hAnsi="ＭＳ 明朝"/>
          <w:szCs w:val="21"/>
        </w:rPr>
      </w:pPr>
    </w:p>
    <w:p w:rsidR="009F6FF8" w:rsidRPr="00BD3157" w:rsidRDefault="009F6FF8" w:rsidP="001F5236">
      <w:pPr>
        <w:ind w:firstLineChars="300" w:firstLine="600"/>
        <w:jc w:val="left"/>
        <w:rPr>
          <w:rFonts w:ascii="ＭＳ 明朝" w:eastAsia="ＭＳ 明朝" w:hAnsi="ＭＳ 明朝"/>
          <w:sz w:val="20"/>
          <w:szCs w:val="21"/>
        </w:rPr>
      </w:pPr>
    </w:p>
    <w:p w:rsidR="001F5236" w:rsidRPr="00BD3157" w:rsidRDefault="001F5236" w:rsidP="003E65E9">
      <w:pPr>
        <w:ind w:leftChars="286" w:left="1401" w:hangingChars="400" w:hanging="8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（注）１　該当する事項について○で囲む</w:t>
      </w:r>
      <w:r w:rsidR="003E65E9" w:rsidRPr="00BD3157">
        <w:rPr>
          <w:rFonts w:ascii="ＭＳ 明朝" w:eastAsia="ＭＳ 明朝" w:hAnsi="ＭＳ 明朝" w:hint="eastAsia"/>
          <w:sz w:val="20"/>
          <w:szCs w:val="21"/>
        </w:rPr>
        <w:t>（ただし、保護者の現住所欄については、□内に「レ」を記入する）</w:t>
      </w:r>
      <w:r w:rsidRPr="00BD3157">
        <w:rPr>
          <w:rFonts w:ascii="ＭＳ 明朝" w:eastAsia="ＭＳ 明朝" w:hAnsi="ＭＳ 明朝" w:hint="eastAsia"/>
          <w:sz w:val="20"/>
          <w:szCs w:val="21"/>
        </w:rPr>
        <w:t>。</w:t>
      </w:r>
    </w:p>
    <w:p w:rsidR="001F5236" w:rsidRPr="00BD3157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  　　２　希望する科について、第２志望まで記入する。</w:t>
      </w:r>
    </w:p>
    <w:p w:rsidR="001F5236" w:rsidRPr="00BD3157" w:rsidRDefault="001F5236" w:rsidP="001F5236">
      <w:pPr>
        <w:ind w:firstLineChars="600" w:firstLine="1200"/>
        <w:jc w:val="left"/>
        <w:rPr>
          <w:rFonts w:ascii="ＭＳ 明朝" w:eastAsia="ＭＳ 明朝" w:hAnsi="ＭＳ 明朝"/>
          <w:sz w:val="20"/>
          <w:szCs w:val="21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>３  現住所は、郡市から記入する。</w:t>
      </w:r>
    </w:p>
    <w:p w:rsidR="001F5236" w:rsidRPr="00BD3157" w:rsidRDefault="001F5236" w:rsidP="003E65E9">
      <w:pPr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hint="eastAsia"/>
          <w:sz w:val="20"/>
          <w:szCs w:val="21"/>
        </w:rPr>
        <w:t xml:space="preserve">　　　　　　４　※印欄には記入しない。</w:t>
      </w:r>
    </w:p>
    <w:sectPr w:rsidR="001F5236" w:rsidRPr="00BD3157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AB" w:rsidRDefault="008F4EAB" w:rsidP="00F03B07">
      <w:r>
        <w:separator/>
      </w:r>
    </w:p>
  </w:endnote>
  <w:endnote w:type="continuationSeparator" w:id="0">
    <w:p w:rsidR="008F4EAB" w:rsidRDefault="008F4EAB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AB" w:rsidRDefault="008F4EAB" w:rsidP="00F03B07">
      <w:r>
        <w:separator/>
      </w:r>
    </w:p>
  </w:footnote>
  <w:footnote w:type="continuationSeparator" w:id="0">
    <w:p w:rsidR="008F4EAB" w:rsidRDefault="008F4EAB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6EB8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8F4EA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3CD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527C8"/>
    <w:rsid w:val="00A6381C"/>
    <w:rsid w:val="00A70E5E"/>
    <w:rsid w:val="00A71C21"/>
    <w:rsid w:val="00A82F94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C88A-A901-4BD2-B135-81B2A0D5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02:00Z</dcterms:created>
  <dcterms:modified xsi:type="dcterms:W3CDTF">2022-10-19T00:04:00Z</dcterms:modified>
</cp:coreProperties>
</file>